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02" w:rsidRDefault="00DE3302" w:rsidP="00DE3302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uate Teaching Assistant Form</w:t>
      </w:r>
    </w:p>
    <w:tbl>
      <w:tblPr>
        <w:tblpPr w:leftFromText="180" w:rightFromText="180" w:vertAnchor="text" w:horzAnchor="margin" w:tblpY="32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74"/>
        <w:gridCol w:w="825"/>
        <w:gridCol w:w="1700"/>
        <w:gridCol w:w="1558"/>
        <w:gridCol w:w="717"/>
        <w:gridCol w:w="322"/>
        <w:gridCol w:w="2079"/>
      </w:tblGrid>
      <w:tr w:rsidR="00DE3302" w:rsidTr="00DB38BE">
        <w:trPr>
          <w:cantSplit/>
          <w:trHeight w:hRule="exact" w:val="6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</w:p>
        </w:tc>
      </w:tr>
      <w:tr w:rsidR="00DE3302" w:rsidTr="00DB38BE">
        <w:trPr>
          <w:cantSplit/>
          <w:trHeight w:hRule="exact"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 w:rsidP="00DB38BE">
            <w:pPr>
              <w:jc w:val="center"/>
              <w:rPr>
                <w:sz w:val="24"/>
                <w:szCs w:val="24"/>
              </w:rPr>
            </w:pPr>
          </w:p>
        </w:tc>
      </w:tr>
      <w:tr w:rsidR="00DE3302" w:rsidTr="00DE3302">
        <w:trPr>
          <w:cantSplit/>
          <w:trHeight w:val="780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02" w:rsidRDefault="00DE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the course you want to be a TA for.</w:t>
            </w:r>
          </w:p>
          <w:p w:rsidR="00DE3302" w:rsidRDefault="00DE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02" w:rsidRDefault="00DE330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 xml:space="preserve">Fall,     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</w:p>
          <w:p w:rsidR="00DE3302" w:rsidRDefault="00DE3302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 xml:space="preserve">Summer, 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</w:p>
          <w:p w:rsidR="00DE3302" w:rsidRDefault="00DE3302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 xml:space="preserve">Spring,   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2" w:rsidRDefault="00DE3302">
            <w:pPr>
              <w:jc w:val="left"/>
              <w:rPr>
                <w:sz w:val="24"/>
                <w:szCs w:val="24"/>
              </w:rPr>
            </w:pPr>
          </w:p>
        </w:tc>
      </w:tr>
      <w:tr w:rsidR="00DE3302" w:rsidTr="00DE3302">
        <w:trPr>
          <w:cantSplit/>
          <w:trHeight w:val="893"/>
        </w:trPr>
        <w:tc>
          <w:tcPr>
            <w:tcW w:w="1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widowControl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2" w:rsidRDefault="00DE3302">
            <w:pPr>
              <w:jc w:val="left"/>
              <w:rPr>
                <w:sz w:val="24"/>
                <w:szCs w:val="24"/>
              </w:rPr>
            </w:pPr>
          </w:p>
        </w:tc>
      </w:tr>
      <w:tr w:rsidR="00DE3302" w:rsidTr="00DE3302">
        <w:trPr>
          <w:cantSplit/>
          <w:trHeight w:val="785"/>
        </w:trPr>
        <w:tc>
          <w:tcPr>
            <w:tcW w:w="1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widowControl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02" w:rsidRDefault="00DE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2" w:rsidRDefault="00DE3302">
            <w:pPr>
              <w:jc w:val="left"/>
              <w:rPr>
                <w:sz w:val="24"/>
                <w:szCs w:val="24"/>
              </w:rPr>
            </w:pPr>
          </w:p>
        </w:tc>
      </w:tr>
      <w:tr w:rsidR="00DE3302" w:rsidTr="00DE3302">
        <w:trPr>
          <w:cantSplit/>
          <w:trHeight w:val="2587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2" w:rsidRDefault="00DE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comments:</w:t>
            </w:r>
          </w:p>
          <w:p w:rsidR="00DE3302" w:rsidRDefault="00DE3302">
            <w:pPr>
              <w:ind w:firstLineChars="150" w:firstLine="78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</w:t>
            </w:r>
          </w:p>
          <w:p w:rsidR="00DE3302" w:rsidRDefault="00DE3302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bookmarkStart w:id="0" w:name="_GoBack"/>
            <w:bookmarkEnd w:id="0"/>
          </w:p>
          <w:p w:rsidR="00DE3302" w:rsidRDefault="00DE3302" w:rsidP="0049774D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DE3302" w:rsidRDefault="00DE3302" w:rsidP="0025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ignature:                      Date:</w:t>
            </w:r>
          </w:p>
          <w:p w:rsidR="00DE3302" w:rsidRDefault="00DE3302">
            <w:pPr>
              <w:ind w:firstLineChars="150" w:firstLine="360"/>
              <w:rPr>
                <w:sz w:val="24"/>
                <w:szCs w:val="24"/>
              </w:rPr>
            </w:pPr>
          </w:p>
        </w:tc>
      </w:tr>
      <w:tr w:rsidR="00DE3302" w:rsidTr="00DE3302">
        <w:trPr>
          <w:cantSplit/>
          <w:trHeight w:val="2690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2" w:rsidRDefault="00DE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isor’s comments:     </w:t>
            </w: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DE3302" w:rsidRDefault="00DE3302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DE3302" w:rsidRDefault="00DE3302">
            <w:pPr>
              <w:ind w:firstLineChars="900" w:firstLine="2160"/>
              <w:rPr>
                <w:sz w:val="24"/>
                <w:szCs w:val="24"/>
              </w:rPr>
            </w:pPr>
          </w:p>
          <w:p w:rsidR="00DE3302" w:rsidRDefault="00DE3302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                      Date:</w:t>
            </w:r>
          </w:p>
          <w:p w:rsidR="00B90187" w:rsidRDefault="00B90187">
            <w:pPr>
              <w:ind w:firstLineChars="900" w:firstLine="2160"/>
              <w:rPr>
                <w:sz w:val="24"/>
                <w:szCs w:val="24"/>
              </w:rPr>
            </w:pPr>
          </w:p>
        </w:tc>
      </w:tr>
      <w:tr w:rsidR="00DE3302" w:rsidTr="002512F5">
        <w:trPr>
          <w:cantSplit/>
          <w:trHeight w:val="1708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2" w:rsidRDefault="00DE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the graduate committee</w:t>
            </w:r>
          </w:p>
          <w:p w:rsidR="00DE3302" w:rsidRDefault="00DE3302">
            <w:pPr>
              <w:rPr>
                <w:sz w:val="24"/>
                <w:szCs w:val="24"/>
              </w:rPr>
            </w:pPr>
          </w:p>
          <w:p w:rsidR="00B90187" w:rsidRDefault="00B90187">
            <w:pPr>
              <w:rPr>
                <w:sz w:val="24"/>
                <w:szCs w:val="24"/>
              </w:rPr>
            </w:pPr>
          </w:p>
          <w:p w:rsidR="0049774D" w:rsidRDefault="0049774D">
            <w:pPr>
              <w:rPr>
                <w:sz w:val="24"/>
                <w:szCs w:val="24"/>
              </w:rPr>
            </w:pPr>
          </w:p>
          <w:p w:rsidR="0049774D" w:rsidRDefault="0049774D">
            <w:pPr>
              <w:rPr>
                <w:sz w:val="24"/>
                <w:szCs w:val="24"/>
              </w:rPr>
            </w:pPr>
          </w:p>
          <w:p w:rsidR="00B90187" w:rsidRDefault="00DE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B90187" w:rsidRDefault="00B901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="00DE3302">
              <w:rPr>
                <w:sz w:val="24"/>
                <w:szCs w:val="24"/>
              </w:rPr>
              <w:t>Signature:                      Date:</w:t>
            </w:r>
          </w:p>
          <w:p w:rsidR="002512F5" w:rsidRDefault="002512F5">
            <w:pPr>
              <w:rPr>
                <w:sz w:val="24"/>
                <w:szCs w:val="24"/>
              </w:rPr>
            </w:pPr>
          </w:p>
        </w:tc>
      </w:tr>
    </w:tbl>
    <w:p w:rsidR="00C31B5F" w:rsidRPr="00DE3302" w:rsidRDefault="00C31B5F" w:rsidP="002512F5">
      <w:pPr>
        <w:rPr>
          <w:sz w:val="28"/>
        </w:rPr>
      </w:pPr>
    </w:p>
    <w:sectPr w:rsidR="00C31B5F" w:rsidRPr="00DE3302" w:rsidSect="001B7002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04" w:rsidRDefault="00AF5704" w:rsidP="002E66AB">
      <w:r>
        <w:separator/>
      </w:r>
    </w:p>
  </w:endnote>
  <w:endnote w:type="continuationSeparator" w:id="0">
    <w:p w:rsidR="00AF5704" w:rsidRDefault="00AF5704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FD05EC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04" w:rsidRDefault="00AF5704" w:rsidP="002E66AB">
      <w:r>
        <w:separator/>
      </w:r>
    </w:p>
  </w:footnote>
  <w:footnote w:type="continuationSeparator" w:id="0">
    <w:p w:rsidR="00AF5704" w:rsidRDefault="00AF5704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03164221" wp14:editId="07F38CAA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24431"/>
    <w:rsid w:val="001B7002"/>
    <w:rsid w:val="001D1CCF"/>
    <w:rsid w:val="001E1814"/>
    <w:rsid w:val="002512F5"/>
    <w:rsid w:val="002E66AB"/>
    <w:rsid w:val="003576D5"/>
    <w:rsid w:val="00363F10"/>
    <w:rsid w:val="003F5BBB"/>
    <w:rsid w:val="00410C01"/>
    <w:rsid w:val="0049774D"/>
    <w:rsid w:val="004A6C31"/>
    <w:rsid w:val="00511BD5"/>
    <w:rsid w:val="005C2E4E"/>
    <w:rsid w:val="00637909"/>
    <w:rsid w:val="006836D2"/>
    <w:rsid w:val="006F0A7E"/>
    <w:rsid w:val="008944BD"/>
    <w:rsid w:val="008C5184"/>
    <w:rsid w:val="00981D49"/>
    <w:rsid w:val="00A00BCD"/>
    <w:rsid w:val="00A50087"/>
    <w:rsid w:val="00A93A0F"/>
    <w:rsid w:val="00AC4640"/>
    <w:rsid w:val="00AF5704"/>
    <w:rsid w:val="00B90187"/>
    <w:rsid w:val="00BB4567"/>
    <w:rsid w:val="00C31B5F"/>
    <w:rsid w:val="00C76C18"/>
    <w:rsid w:val="00DB38BE"/>
    <w:rsid w:val="00DC51D4"/>
    <w:rsid w:val="00DE3302"/>
    <w:rsid w:val="00F255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1D11-C8E6-452E-A60B-96D6D04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0</cp:revision>
  <cp:lastPrinted>2013-08-21T06:21:00Z</cp:lastPrinted>
  <dcterms:created xsi:type="dcterms:W3CDTF">2012-05-29T06:50:00Z</dcterms:created>
  <dcterms:modified xsi:type="dcterms:W3CDTF">2013-08-21T06:21:00Z</dcterms:modified>
</cp:coreProperties>
</file>